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CC3D8" w14:textId="77777777" w:rsidR="008030BB" w:rsidRPr="005F2A7D" w:rsidRDefault="008030BB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322509" w14:textId="02006E8D" w:rsidR="008030BB" w:rsidRDefault="008030BB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9DB8B7" w14:textId="77777777" w:rsidR="00646E1F" w:rsidRPr="005F2A7D" w:rsidRDefault="00646E1F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627"/>
        <w:gridCol w:w="3358"/>
        <w:gridCol w:w="3359"/>
      </w:tblGrid>
      <w:tr w:rsidR="00AF6475" w:rsidRPr="005F2A7D" w14:paraId="6CEF9033" w14:textId="77777777" w:rsidTr="00F02C84">
        <w:trPr>
          <w:jc w:val="center"/>
        </w:trPr>
        <w:tc>
          <w:tcPr>
            <w:tcW w:w="9344" w:type="dxa"/>
            <w:gridSpan w:val="3"/>
          </w:tcPr>
          <w:p w14:paraId="55AD1AF2" w14:textId="321C47EF" w:rsidR="00AF6475" w:rsidRPr="005F2A7D" w:rsidRDefault="00646E1F" w:rsidP="00AF6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Ö</w:t>
            </w:r>
            <w:r w:rsidR="00AF6475"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ĞRENCİNİN</w:t>
            </w:r>
          </w:p>
        </w:tc>
      </w:tr>
      <w:tr w:rsidR="00AF6475" w:rsidRPr="005F2A7D" w14:paraId="3B06B396" w14:textId="77777777" w:rsidTr="00F02C84">
        <w:trPr>
          <w:trHeight w:val="454"/>
          <w:jc w:val="center"/>
        </w:trPr>
        <w:tc>
          <w:tcPr>
            <w:tcW w:w="2627" w:type="dxa"/>
            <w:vAlign w:val="center"/>
          </w:tcPr>
          <w:p w14:paraId="3D7BF002" w14:textId="77777777"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T.C. Kimlik Numarası</w:t>
            </w:r>
          </w:p>
        </w:tc>
        <w:tc>
          <w:tcPr>
            <w:tcW w:w="6717" w:type="dxa"/>
            <w:gridSpan w:val="2"/>
            <w:vAlign w:val="center"/>
          </w:tcPr>
          <w:p w14:paraId="56B363C0" w14:textId="77777777"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6475" w:rsidRPr="005F2A7D" w14:paraId="51C66305" w14:textId="77777777" w:rsidTr="00F02C84">
        <w:trPr>
          <w:trHeight w:val="454"/>
          <w:jc w:val="center"/>
        </w:trPr>
        <w:tc>
          <w:tcPr>
            <w:tcW w:w="2627" w:type="dxa"/>
            <w:vAlign w:val="center"/>
          </w:tcPr>
          <w:p w14:paraId="0B245E7B" w14:textId="77777777"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Adı - Soyadı</w:t>
            </w:r>
          </w:p>
        </w:tc>
        <w:tc>
          <w:tcPr>
            <w:tcW w:w="6717" w:type="dxa"/>
            <w:gridSpan w:val="2"/>
            <w:vAlign w:val="center"/>
          </w:tcPr>
          <w:p w14:paraId="0D49581F" w14:textId="77777777"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6475" w:rsidRPr="005F2A7D" w14:paraId="6AA3E8C4" w14:textId="77777777" w:rsidTr="00F02C84">
        <w:trPr>
          <w:trHeight w:val="454"/>
          <w:jc w:val="center"/>
        </w:trPr>
        <w:tc>
          <w:tcPr>
            <w:tcW w:w="2627" w:type="dxa"/>
            <w:vAlign w:val="center"/>
          </w:tcPr>
          <w:p w14:paraId="42D194C7" w14:textId="77777777"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Baba Adı</w:t>
            </w:r>
          </w:p>
        </w:tc>
        <w:tc>
          <w:tcPr>
            <w:tcW w:w="6717" w:type="dxa"/>
            <w:gridSpan w:val="2"/>
            <w:vAlign w:val="center"/>
          </w:tcPr>
          <w:p w14:paraId="7D456796" w14:textId="77777777"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6475" w:rsidRPr="005F2A7D" w14:paraId="27C2A064" w14:textId="77777777" w:rsidTr="00F02C84">
        <w:trPr>
          <w:trHeight w:val="454"/>
          <w:jc w:val="center"/>
        </w:trPr>
        <w:tc>
          <w:tcPr>
            <w:tcW w:w="2627" w:type="dxa"/>
            <w:vAlign w:val="center"/>
          </w:tcPr>
          <w:p w14:paraId="2D258A09" w14:textId="77777777"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Anne Adı</w:t>
            </w:r>
          </w:p>
        </w:tc>
        <w:tc>
          <w:tcPr>
            <w:tcW w:w="6717" w:type="dxa"/>
            <w:gridSpan w:val="2"/>
            <w:vAlign w:val="center"/>
          </w:tcPr>
          <w:p w14:paraId="142D4527" w14:textId="77777777"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30BB" w:rsidRPr="005F2A7D" w14:paraId="0DC984BB" w14:textId="77777777" w:rsidTr="00F02C84">
        <w:trPr>
          <w:trHeight w:val="454"/>
          <w:jc w:val="center"/>
        </w:trPr>
        <w:tc>
          <w:tcPr>
            <w:tcW w:w="2627" w:type="dxa"/>
            <w:vAlign w:val="center"/>
          </w:tcPr>
          <w:p w14:paraId="708FF125" w14:textId="77777777"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Doğum Yeri ve Tarihi</w:t>
            </w:r>
          </w:p>
        </w:tc>
        <w:tc>
          <w:tcPr>
            <w:tcW w:w="3358" w:type="dxa"/>
            <w:vAlign w:val="center"/>
          </w:tcPr>
          <w:p w14:paraId="5D2309F5" w14:textId="77777777"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  <w:vAlign w:val="center"/>
          </w:tcPr>
          <w:p w14:paraId="2441DD0A" w14:textId="77777777" w:rsidR="008030BB" w:rsidRPr="005F2A7D" w:rsidRDefault="008030BB" w:rsidP="005F2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….. / …… / ……..</w:t>
            </w:r>
          </w:p>
        </w:tc>
      </w:tr>
      <w:tr w:rsidR="008030BB" w:rsidRPr="005F2A7D" w14:paraId="6ACEADDB" w14:textId="77777777" w:rsidTr="00F02C84">
        <w:trPr>
          <w:trHeight w:val="454"/>
          <w:jc w:val="center"/>
        </w:trPr>
        <w:tc>
          <w:tcPr>
            <w:tcW w:w="2627" w:type="dxa"/>
            <w:vAlign w:val="center"/>
          </w:tcPr>
          <w:p w14:paraId="1E82A4FE" w14:textId="77777777"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Sınıfı - Okul Numarası</w:t>
            </w:r>
          </w:p>
        </w:tc>
        <w:tc>
          <w:tcPr>
            <w:tcW w:w="3358" w:type="dxa"/>
            <w:vAlign w:val="center"/>
          </w:tcPr>
          <w:p w14:paraId="1500792C" w14:textId="77777777" w:rsidR="008030BB" w:rsidRPr="005F2A7D" w:rsidRDefault="008030BB" w:rsidP="005F2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…… / …….</w:t>
            </w:r>
          </w:p>
        </w:tc>
        <w:tc>
          <w:tcPr>
            <w:tcW w:w="3359" w:type="dxa"/>
            <w:vAlign w:val="center"/>
          </w:tcPr>
          <w:p w14:paraId="4E3538BE" w14:textId="77777777"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15F0ACC9" w14:textId="77777777" w:rsidR="00966130" w:rsidRPr="005F2A7D" w:rsidRDefault="00966130" w:rsidP="0096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D21692B" w14:textId="77777777" w:rsidR="00C066D9" w:rsidRPr="005F2A7D" w:rsidRDefault="00C066D9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CC81C5" w14:textId="32B15C02" w:rsidR="00966130" w:rsidRDefault="00F02C84" w:rsidP="00966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……………………. </w:t>
      </w:r>
      <w:r w:rsidR="009C3FA4" w:rsidRPr="005F2A7D">
        <w:rPr>
          <w:rFonts w:ascii="Times New Roman" w:hAnsi="Times New Roman"/>
          <w:b/>
          <w:bCs/>
          <w:sz w:val="24"/>
          <w:szCs w:val="24"/>
        </w:rPr>
        <w:t xml:space="preserve"> LİSESİ</w:t>
      </w:r>
      <w:r w:rsidR="00966130" w:rsidRPr="005F2A7D">
        <w:rPr>
          <w:rFonts w:ascii="Times New Roman" w:hAnsi="Times New Roman"/>
          <w:b/>
          <w:bCs/>
          <w:sz w:val="24"/>
          <w:szCs w:val="24"/>
        </w:rPr>
        <w:t xml:space="preserve"> MÜDÜRLÜĞÜNE</w:t>
      </w:r>
    </w:p>
    <w:p w14:paraId="3DA3AEB3" w14:textId="1EB6B61C" w:rsidR="00646E1F" w:rsidRPr="005F2A7D" w:rsidRDefault="00646E1F" w:rsidP="00966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619B32AA" w14:textId="77777777" w:rsidR="00A80ACC" w:rsidRPr="005F2A7D" w:rsidRDefault="00A80ACC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F38445" w14:textId="77777777" w:rsidR="00F90555" w:rsidRPr="005F2A7D" w:rsidRDefault="00AF6475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 w:rsidRPr="005F2A7D">
        <w:rPr>
          <w:rFonts w:ascii="Times New Roman" w:hAnsi="Times New Roman"/>
          <w:b/>
          <w:sz w:val="24"/>
          <w:szCs w:val="24"/>
        </w:rPr>
        <w:t xml:space="preserve">     Velisi olduğum yukarıda 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açık bilgileri yazılı öğrencimin, 2020-2021 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e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ğitim ve 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ö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ğretim yılının 2.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döneminde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okulda 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yapılacak olan yüz yüze sınavlara katılmasını istemiyorum.</w:t>
      </w:r>
      <w:r w:rsidR="006F2928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Öğrencimin 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2020-2021 eğitim ve öğretim yılı sonuna ilişkin iş ve işlemlerinin birinci dönem notlarına göre tamamlanması hususunda;</w:t>
      </w:r>
    </w:p>
    <w:p w14:paraId="2E25FCBF" w14:textId="4E3474CF" w:rsidR="00AF6475" w:rsidRDefault="00AF6475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    Gereğini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n yapılmasını 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bilgilerinize arz ederim.</w:t>
      </w:r>
      <w:r w:rsidR="005F2A7D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</w:t>
      </w:r>
    </w:p>
    <w:p w14:paraId="0DF6D73E" w14:textId="51AC1301" w:rsidR="008125F1" w:rsidRDefault="008125F1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</w:p>
    <w:p w14:paraId="5161F104" w14:textId="3568169F" w:rsidR="008125F1" w:rsidRDefault="008125F1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</w:p>
    <w:p w14:paraId="7538A860" w14:textId="133C8B4B" w:rsidR="008125F1" w:rsidRPr="005F2A7D" w:rsidRDefault="002A33A7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 w:rsidR="00F02C84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…</w:t>
      </w:r>
      <w:bookmarkStart w:id="0" w:name="_GoBack"/>
      <w:bookmarkEnd w:id="0"/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/05/2021</w:t>
      </w:r>
    </w:p>
    <w:p w14:paraId="025DEF47" w14:textId="77777777" w:rsidR="00966130" w:rsidRPr="005F2A7D" w:rsidRDefault="00CC0683" w:rsidP="00F8437E">
      <w:pPr>
        <w:pStyle w:val="NormalWeb"/>
        <w:spacing w:before="0" w:beforeAutospacing="0" w:after="0" w:afterAutospacing="0" w:line="360" w:lineRule="auto"/>
        <w:rPr>
          <w:b/>
        </w:rPr>
      </w:pP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  <w:t xml:space="preserve">   .........</w:t>
      </w:r>
      <w:r w:rsidR="00966130" w:rsidRPr="005F2A7D">
        <w:rPr>
          <w:b/>
        </w:rPr>
        <w:t>........................</w:t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  <w:t xml:space="preserve">       </w:t>
      </w:r>
      <w:r w:rsidRPr="005F2A7D">
        <w:rPr>
          <w:b/>
        </w:rPr>
        <w:t>Öğrenci Velisi</w:t>
      </w:r>
    </w:p>
    <w:p w14:paraId="68B119A2" w14:textId="77777777" w:rsidR="00002AF0" w:rsidRPr="005F2A7D" w:rsidRDefault="009C3FA4" w:rsidP="00BB4167">
      <w:pPr>
        <w:pStyle w:val="NormalWeb"/>
        <w:spacing w:before="0" w:beforeAutospacing="0" w:after="0" w:afterAutospacing="0" w:line="360" w:lineRule="auto"/>
        <w:jc w:val="center"/>
        <w:rPr>
          <w:b/>
        </w:rPr>
      </w:pPr>
      <w:r w:rsidRPr="005F2A7D">
        <w:rPr>
          <w:b/>
        </w:rPr>
        <w:t xml:space="preserve">                                                                                                      </w:t>
      </w:r>
      <w:r w:rsidR="00BB4167" w:rsidRPr="005F2A7D">
        <w:rPr>
          <w:b/>
        </w:rPr>
        <w:t xml:space="preserve">                 Adı-Soyadı-İmza</w:t>
      </w:r>
    </w:p>
    <w:p w14:paraId="6D314773" w14:textId="77777777" w:rsidR="00D232D0" w:rsidRPr="005F2A7D" w:rsidRDefault="00966130" w:rsidP="00D232D0">
      <w:pPr>
        <w:rPr>
          <w:rFonts w:ascii="Times New Roman" w:hAnsi="Times New Roman"/>
          <w:b/>
          <w:sz w:val="24"/>
          <w:szCs w:val="24"/>
          <w:u w:val="single"/>
        </w:rPr>
      </w:pPr>
      <w:r w:rsidRPr="005F2A7D">
        <w:rPr>
          <w:rFonts w:ascii="Times New Roman" w:hAnsi="Times New Roman"/>
          <w:b/>
          <w:sz w:val="24"/>
          <w:szCs w:val="24"/>
          <w:u w:val="single"/>
        </w:rPr>
        <w:t>V</w:t>
      </w:r>
      <w:r w:rsidR="009C3FA4" w:rsidRPr="005F2A7D">
        <w:rPr>
          <w:rFonts w:ascii="Times New Roman" w:hAnsi="Times New Roman"/>
          <w:b/>
          <w:sz w:val="24"/>
          <w:szCs w:val="24"/>
          <w:u w:val="single"/>
        </w:rPr>
        <w:t>elinin:</w:t>
      </w:r>
    </w:p>
    <w:p w14:paraId="168EF154" w14:textId="48AACB9D" w:rsidR="00966130" w:rsidRPr="005F2A7D" w:rsidRDefault="003A56B0" w:rsidP="008D6426">
      <w:pPr>
        <w:rPr>
          <w:rFonts w:ascii="Times New Roman" w:hAnsi="Times New Roman"/>
          <w:b/>
          <w:sz w:val="24"/>
          <w:szCs w:val="24"/>
        </w:rPr>
      </w:pPr>
      <w:r w:rsidRPr="005F2A7D">
        <w:rPr>
          <w:rFonts w:ascii="Times New Roman" w:hAnsi="Times New Roman"/>
          <w:b/>
          <w:sz w:val="24"/>
          <w:szCs w:val="24"/>
        </w:rPr>
        <w:t xml:space="preserve">Cep Telefonu </w:t>
      </w:r>
      <w:r w:rsidRPr="005F2A7D">
        <w:rPr>
          <w:rFonts w:ascii="Times New Roman" w:hAnsi="Times New Roman"/>
          <w:b/>
          <w:sz w:val="24"/>
          <w:szCs w:val="24"/>
        </w:rPr>
        <w:tab/>
      </w:r>
      <w:r w:rsidR="00966130" w:rsidRPr="005F2A7D">
        <w:rPr>
          <w:rFonts w:ascii="Times New Roman" w:hAnsi="Times New Roman"/>
          <w:b/>
          <w:sz w:val="24"/>
          <w:szCs w:val="24"/>
        </w:rPr>
        <w:t>:</w:t>
      </w:r>
      <w:r w:rsidR="005F2A7D" w:rsidRPr="005F2A7D">
        <w:rPr>
          <w:rFonts w:ascii="Times New Roman" w:hAnsi="Times New Roman"/>
          <w:b/>
          <w:sz w:val="24"/>
          <w:szCs w:val="24"/>
        </w:rPr>
        <w:t xml:space="preserve"> </w:t>
      </w:r>
      <w:r w:rsidR="00646E1F" w:rsidRPr="005F2A7D">
        <w:rPr>
          <w:rFonts w:ascii="Times New Roman" w:hAnsi="Times New Roman"/>
          <w:b/>
          <w:sz w:val="24"/>
          <w:szCs w:val="24"/>
        </w:rPr>
        <w:t>0</w:t>
      </w:r>
      <w:r w:rsidR="00646E1F">
        <w:rPr>
          <w:rFonts w:ascii="Times New Roman" w:hAnsi="Times New Roman"/>
          <w:b/>
          <w:sz w:val="24"/>
          <w:szCs w:val="24"/>
        </w:rPr>
        <w:t>(</w:t>
      </w:r>
      <w:r w:rsidR="00646E1F" w:rsidRPr="005F2A7D">
        <w:rPr>
          <w:rFonts w:ascii="Times New Roman" w:hAnsi="Times New Roman"/>
          <w:b/>
          <w:sz w:val="24"/>
          <w:szCs w:val="24"/>
        </w:rPr>
        <w:t>5</w:t>
      </w:r>
      <w:r w:rsidR="00646E1F">
        <w:rPr>
          <w:rFonts w:ascii="Times New Roman" w:hAnsi="Times New Roman"/>
          <w:b/>
          <w:sz w:val="24"/>
          <w:szCs w:val="24"/>
        </w:rPr>
        <w:t>___) ____________</w:t>
      </w:r>
    </w:p>
    <w:p w14:paraId="04CCE262" w14:textId="30A726E2" w:rsidR="00D232D0" w:rsidRDefault="003A56B0" w:rsidP="008D6426">
      <w:pPr>
        <w:rPr>
          <w:rFonts w:ascii="Times New Roman" w:hAnsi="Times New Roman"/>
          <w:b/>
          <w:sz w:val="24"/>
          <w:szCs w:val="24"/>
        </w:rPr>
      </w:pPr>
      <w:r w:rsidRPr="005F2A7D">
        <w:rPr>
          <w:rFonts w:ascii="Times New Roman" w:hAnsi="Times New Roman"/>
          <w:b/>
          <w:sz w:val="24"/>
          <w:szCs w:val="24"/>
        </w:rPr>
        <w:t>Adresi</w:t>
      </w:r>
      <w:r w:rsidRPr="005F2A7D">
        <w:rPr>
          <w:rFonts w:ascii="Times New Roman" w:hAnsi="Times New Roman"/>
          <w:b/>
          <w:sz w:val="24"/>
          <w:szCs w:val="24"/>
        </w:rPr>
        <w:tab/>
      </w:r>
      <w:r w:rsidRPr="005F2A7D">
        <w:rPr>
          <w:rFonts w:ascii="Times New Roman" w:hAnsi="Times New Roman"/>
          <w:b/>
          <w:sz w:val="24"/>
          <w:szCs w:val="24"/>
        </w:rPr>
        <w:tab/>
      </w:r>
      <w:r w:rsidR="0081039B">
        <w:rPr>
          <w:rFonts w:ascii="Times New Roman" w:hAnsi="Times New Roman"/>
          <w:b/>
          <w:sz w:val="24"/>
          <w:szCs w:val="24"/>
        </w:rPr>
        <w:tab/>
      </w:r>
      <w:r w:rsidR="00A80ACC" w:rsidRPr="005F2A7D">
        <w:rPr>
          <w:rFonts w:ascii="Times New Roman" w:hAnsi="Times New Roman"/>
          <w:b/>
          <w:sz w:val="24"/>
          <w:szCs w:val="24"/>
        </w:rPr>
        <w:t>:</w:t>
      </w:r>
    </w:p>
    <w:p w14:paraId="07E55625" w14:textId="77777777" w:rsidR="0081039B" w:rsidRPr="005F2A7D" w:rsidRDefault="0081039B" w:rsidP="008D6426">
      <w:pPr>
        <w:rPr>
          <w:rFonts w:ascii="Times New Roman" w:hAnsi="Times New Roman"/>
          <w:b/>
          <w:sz w:val="24"/>
          <w:szCs w:val="24"/>
        </w:rPr>
      </w:pPr>
    </w:p>
    <w:p w14:paraId="43158C4A" w14:textId="77777777" w:rsidR="005F2A7D" w:rsidRPr="005F2A7D" w:rsidRDefault="005F2A7D" w:rsidP="005F2A7D">
      <w:pPr>
        <w:rPr>
          <w:rFonts w:ascii="Times New Roman" w:hAnsi="Times New Roman"/>
          <w:b/>
          <w:sz w:val="24"/>
          <w:szCs w:val="24"/>
          <w:u w:val="single"/>
        </w:rPr>
      </w:pPr>
      <w:r w:rsidRPr="005F2A7D">
        <w:rPr>
          <w:rFonts w:ascii="Times New Roman" w:hAnsi="Times New Roman"/>
          <w:b/>
          <w:sz w:val="24"/>
          <w:szCs w:val="24"/>
          <w:u w:val="single"/>
        </w:rPr>
        <w:t>Öğrencinin:</w:t>
      </w:r>
    </w:p>
    <w:p w14:paraId="2CB3BFB0" w14:textId="6EE7090B" w:rsidR="005F2A7D" w:rsidRDefault="005F2A7D" w:rsidP="005F2A7D">
      <w:pPr>
        <w:rPr>
          <w:rFonts w:ascii="Times New Roman" w:hAnsi="Times New Roman"/>
          <w:b/>
          <w:sz w:val="24"/>
          <w:szCs w:val="24"/>
        </w:rPr>
      </w:pPr>
      <w:r w:rsidRPr="005F2A7D">
        <w:rPr>
          <w:rFonts w:ascii="Times New Roman" w:hAnsi="Times New Roman"/>
          <w:b/>
          <w:sz w:val="24"/>
          <w:szCs w:val="24"/>
        </w:rPr>
        <w:t xml:space="preserve">Cep Telefonu </w:t>
      </w:r>
      <w:r w:rsidRPr="005F2A7D">
        <w:rPr>
          <w:rFonts w:ascii="Times New Roman" w:hAnsi="Times New Roman"/>
          <w:b/>
          <w:sz w:val="24"/>
          <w:szCs w:val="24"/>
        </w:rPr>
        <w:tab/>
        <w:t>: 0</w:t>
      </w:r>
      <w:r w:rsidR="00646E1F">
        <w:rPr>
          <w:rFonts w:ascii="Times New Roman" w:hAnsi="Times New Roman"/>
          <w:b/>
          <w:sz w:val="24"/>
          <w:szCs w:val="24"/>
        </w:rPr>
        <w:t>(</w:t>
      </w:r>
      <w:r w:rsidRPr="005F2A7D">
        <w:rPr>
          <w:rFonts w:ascii="Times New Roman" w:hAnsi="Times New Roman"/>
          <w:b/>
          <w:sz w:val="24"/>
          <w:szCs w:val="24"/>
        </w:rPr>
        <w:t>5</w:t>
      </w:r>
      <w:r w:rsidR="00646E1F">
        <w:rPr>
          <w:rFonts w:ascii="Times New Roman" w:hAnsi="Times New Roman"/>
          <w:b/>
          <w:sz w:val="24"/>
          <w:szCs w:val="24"/>
        </w:rPr>
        <w:t>___) ____________</w:t>
      </w:r>
    </w:p>
    <w:p w14:paraId="11743FE1" w14:textId="77777777" w:rsidR="00646E1F" w:rsidRPr="005F2A7D" w:rsidRDefault="00646E1F" w:rsidP="00646E1F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646E1F" w:rsidRPr="005F2A7D" w:rsidSect="008030BB">
      <w:pgSz w:w="11906" w:h="16838"/>
      <w:pgMar w:top="284" w:right="1134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F1439" w14:textId="77777777" w:rsidR="00BF1528" w:rsidRDefault="00BF1528" w:rsidP="008030BB">
      <w:pPr>
        <w:spacing w:after="0" w:line="240" w:lineRule="auto"/>
      </w:pPr>
      <w:r>
        <w:separator/>
      </w:r>
    </w:p>
  </w:endnote>
  <w:endnote w:type="continuationSeparator" w:id="0">
    <w:p w14:paraId="6ABCD18E" w14:textId="77777777" w:rsidR="00BF1528" w:rsidRDefault="00BF1528" w:rsidP="0080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50765" w14:textId="77777777" w:rsidR="00BF1528" w:rsidRDefault="00BF1528" w:rsidP="008030BB">
      <w:pPr>
        <w:spacing w:after="0" w:line="240" w:lineRule="auto"/>
      </w:pPr>
      <w:r>
        <w:separator/>
      </w:r>
    </w:p>
  </w:footnote>
  <w:footnote w:type="continuationSeparator" w:id="0">
    <w:p w14:paraId="111C35DF" w14:textId="77777777" w:rsidR="00BF1528" w:rsidRDefault="00BF1528" w:rsidP="00803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C01059"/>
    <w:multiLevelType w:val="hybridMultilevel"/>
    <w:tmpl w:val="026C3344"/>
    <w:lvl w:ilvl="0" w:tplc="0F5C84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F2C"/>
    <w:rsid w:val="00002AF0"/>
    <w:rsid w:val="00052696"/>
    <w:rsid w:val="00061234"/>
    <w:rsid w:val="00086295"/>
    <w:rsid w:val="000901FD"/>
    <w:rsid w:val="000A1804"/>
    <w:rsid w:val="000B0880"/>
    <w:rsid w:val="000C15C1"/>
    <w:rsid w:val="000E22D1"/>
    <w:rsid w:val="000E43BE"/>
    <w:rsid w:val="00156FDF"/>
    <w:rsid w:val="001D243A"/>
    <w:rsid w:val="00201F2C"/>
    <w:rsid w:val="002A33A7"/>
    <w:rsid w:val="002B4F93"/>
    <w:rsid w:val="002E4DB1"/>
    <w:rsid w:val="003149C7"/>
    <w:rsid w:val="0032095E"/>
    <w:rsid w:val="00325D52"/>
    <w:rsid w:val="00352A6A"/>
    <w:rsid w:val="00355A00"/>
    <w:rsid w:val="00363EFA"/>
    <w:rsid w:val="003707B3"/>
    <w:rsid w:val="00374AA2"/>
    <w:rsid w:val="003A56B0"/>
    <w:rsid w:val="0041463E"/>
    <w:rsid w:val="00424FFC"/>
    <w:rsid w:val="00433CE7"/>
    <w:rsid w:val="004C4D68"/>
    <w:rsid w:val="004F1452"/>
    <w:rsid w:val="00512079"/>
    <w:rsid w:val="00524033"/>
    <w:rsid w:val="00526845"/>
    <w:rsid w:val="00535C77"/>
    <w:rsid w:val="0058069B"/>
    <w:rsid w:val="005F2A7D"/>
    <w:rsid w:val="006172B2"/>
    <w:rsid w:val="00625A89"/>
    <w:rsid w:val="00646E1F"/>
    <w:rsid w:val="0065158A"/>
    <w:rsid w:val="00662619"/>
    <w:rsid w:val="00694C1A"/>
    <w:rsid w:val="006D63E6"/>
    <w:rsid w:val="006F2928"/>
    <w:rsid w:val="00715F2C"/>
    <w:rsid w:val="0071614C"/>
    <w:rsid w:val="00735065"/>
    <w:rsid w:val="007A2836"/>
    <w:rsid w:val="007B4730"/>
    <w:rsid w:val="007E5FED"/>
    <w:rsid w:val="008030BB"/>
    <w:rsid w:val="0081039B"/>
    <w:rsid w:val="008125F1"/>
    <w:rsid w:val="008150CC"/>
    <w:rsid w:val="00831C32"/>
    <w:rsid w:val="008A445E"/>
    <w:rsid w:val="008D6426"/>
    <w:rsid w:val="008D7FF5"/>
    <w:rsid w:val="00905D02"/>
    <w:rsid w:val="0093038F"/>
    <w:rsid w:val="00966130"/>
    <w:rsid w:val="009801B5"/>
    <w:rsid w:val="009A3A21"/>
    <w:rsid w:val="009A5D85"/>
    <w:rsid w:val="009A6EAB"/>
    <w:rsid w:val="009C3FA4"/>
    <w:rsid w:val="009F7C0E"/>
    <w:rsid w:val="00A2191B"/>
    <w:rsid w:val="00A60682"/>
    <w:rsid w:val="00A60C74"/>
    <w:rsid w:val="00A80ACC"/>
    <w:rsid w:val="00A82CE5"/>
    <w:rsid w:val="00AB43BF"/>
    <w:rsid w:val="00AE2F8C"/>
    <w:rsid w:val="00AF6475"/>
    <w:rsid w:val="00B249A0"/>
    <w:rsid w:val="00BB4167"/>
    <w:rsid w:val="00BF1528"/>
    <w:rsid w:val="00C066D9"/>
    <w:rsid w:val="00C550C0"/>
    <w:rsid w:val="00C737A9"/>
    <w:rsid w:val="00CC0683"/>
    <w:rsid w:val="00CD26A3"/>
    <w:rsid w:val="00CE242F"/>
    <w:rsid w:val="00D232D0"/>
    <w:rsid w:val="00D75F67"/>
    <w:rsid w:val="00DA3FC3"/>
    <w:rsid w:val="00DC1464"/>
    <w:rsid w:val="00DF3645"/>
    <w:rsid w:val="00E1725D"/>
    <w:rsid w:val="00E3197B"/>
    <w:rsid w:val="00E32F61"/>
    <w:rsid w:val="00E63005"/>
    <w:rsid w:val="00E73D84"/>
    <w:rsid w:val="00EC1433"/>
    <w:rsid w:val="00EC4D42"/>
    <w:rsid w:val="00F02C84"/>
    <w:rsid w:val="00F27351"/>
    <w:rsid w:val="00F2748D"/>
    <w:rsid w:val="00F33028"/>
    <w:rsid w:val="00F80300"/>
    <w:rsid w:val="00F8437E"/>
    <w:rsid w:val="00F872F3"/>
    <w:rsid w:val="00F879A9"/>
    <w:rsid w:val="00F90555"/>
    <w:rsid w:val="00FC21C1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A247F"/>
  <w15:docId w15:val="{A8F75877-E184-4052-9CC7-348FC459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14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0A1804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18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0A1804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7E5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2191B"/>
    <w:rPr>
      <w:sz w:val="22"/>
      <w:szCs w:val="22"/>
      <w:lang w:eastAsia="en-US"/>
    </w:rPr>
  </w:style>
  <w:style w:type="paragraph" w:customStyle="1" w:styleId="Normal1">
    <w:name w:val="Normal1"/>
    <w:rsid w:val="00F90555"/>
    <w:pPr>
      <w:spacing w:after="200" w:line="276" w:lineRule="auto"/>
    </w:pPr>
    <w:rPr>
      <w:rFonts w:cs="Calibri"/>
      <w:sz w:val="22"/>
      <w:szCs w:val="22"/>
    </w:rPr>
  </w:style>
  <w:style w:type="table" w:styleId="TabloKlavuzu">
    <w:name w:val="Table Grid"/>
    <w:basedOn w:val="NormalTablo"/>
    <w:uiPriority w:val="59"/>
    <w:rsid w:val="00AF6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80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030B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80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030BB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5F2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B89BF-DA38-4796-BA16-498BAB90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Links>
    <vt:vector size="6" baseType="variant">
      <vt:variant>
        <vt:i4>7012400</vt:i4>
      </vt:variant>
      <vt:variant>
        <vt:i4>-1</vt:i4>
      </vt:variant>
      <vt:variant>
        <vt:i4>1028</vt:i4>
      </vt:variant>
      <vt:variant>
        <vt:i4>1</vt:i4>
      </vt:variant>
      <vt:variant>
        <vt:lpwstr>https://upload.wikimedia.org/wikipedia/tr/thumb/1/11/AntalyaLisesiLogo.jpg/360px-AntalyaLisesi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KARAARSLAN</dc:creator>
  <cp:lastModifiedBy>Pekiyi</cp:lastModifiedBy>
  <cp:revision>4</cp:revision>
  <cp:lastPrinted>2021-05-13T13:14:00Z</cp:lastPrinted>
  <dcterms:created xsi:type="dcterms:W3CDTF">2021-05-15T15:33:00Z</dcterms:created>
  <dcterms:modified xsi:type="dcterms:W3CDTF">2021-05-17T08:54:00Z</dcterms:modified>
</cp:coreProperties>
</file>